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E8163C9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B80E0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9B1D6A">
              <w:rPr>
                <w:rFonts w:ascii="Verdana" w:hAnsi="Verdana" w:cs="Verdana"/>
                <w:color w:val="000000"/>
                <w:sz w:val="16"/>
                <w:szCs w:val="18"/>
              </w:rPr>
              <w:t>5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48D3CE7" w:rsidR="00723DAC" w:rsidRPr="00580065" w:rsidRDefault="009B1D6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RIDGE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5F7A096" w:rsidR="00723DAC" w:rsidRPr="00580065" w:rsidRDefault="009B1D6A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9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-10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0591B28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9B1D6A">
              <w:rPr>
                <w:rFonts w:ascii="Verdana" w:hAnsi="Verdana" w:cs="Verdana"/>
                <w:color w:val="000000"/>
                <w:sz w:val="16"/>
                <w:szCs w:val="18"/>
              </w:rPr>
              <w:t>FOR PRINTER INK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D45745D" w:rsidR="00FA21C1" w:rsidRPr="00A14F40" w:rsidRDefault="009B1D6A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HP PRINTER INK (COLOURED AND BLACK)</w:t>
            </w:r>
          </w:p>
        </w:tc>
        <w:tc>
          <w:tcPr>
            <w:tcW w:w="1980" w:type="dxa"/>
          </w:tcPr>
          <w:p w14:paraId="1222FAD1" w14:textId="57471C88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A454A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SHELL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1240DA58" w:rsidR="00FA21C1" w:rsidRPr="00A14F40" w:rsidRDefault="009B1D6A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PRINTER</w:t>
            </w:r>
          </w:p>
        </w:tc>
        <w:tc>
          <w:tcPr>
            <w:tcW w:w="1980" w:type="dxa"/>
          </w:tcPr>
          <w:p w14:paraId="634A7AE0" w14:textId="56DBAFB5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A14F40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6E2AD27C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9B1D6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HP 61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3597FB0" w:rsidR="00FA21C1" w:rsidRPr="00A14F40" w:rsidRDefault="00FA21C1" w:rsidP="008B178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7772D4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9B1D6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OLOURED AND BLACK PRINTER INK 6 EACH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9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1136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AB095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AB095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3C00C67F" w:rsidR="00A10BE0" w:rsidRPr="00580065" w:rsidRDefault="009A7996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HP PRINTER INK (TRI COLOR </w:t>
            </w:r>
            <w:r w:rsidR="009B1D6A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AND BLACK)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E72966E" w14:textId="2B890B69" w:rsidR="00EE7E01" w:rsidRPr="00580065" w:rsidRDefault="009B1D6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HP 61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60231801" w:rsidR="00A911FA" w:rsidRPr="00580065" w:rsidRDefault="009B1D6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HP 6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E1BD1E5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692C6BD7" w:rsidR="006D6E54" w:rsidRPr="00580065" w:rsidRDefault="009B1D6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3D5CD367" w:rsidR="006D6E54" w:rsidRPr="00580065" w:rsidRDefault="009B1D6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PCS EACH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AB095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48FF8C0B" w:rsidR="00EE7E01" w:rsidRDefault="00EE7E01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517D24F4" w:rsidR="00EE7E01" w:rsidRDefault="00AB095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49F54AEE" w14:textId="7BF6FD33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0F1127F9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39D062DD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1FB2D366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134BAAD9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A2A4B" w14:textId="77777777" w:rsidR="00490174" w:rsidRDefault="00490174">
      <w:r>
        <w:separator/>
      </w:r>
    </w:p>
  </w:endnote>
  <w:endnote w:type="continuationSeparator" w:id="0">
    <w:p w14:paraId="6F860814" w14:textId="77777777" w:rsidR="00490174" w:rsidRDefault="0049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61FD1">
      <w:rPr>
        <w:rFonts w:ascii="Arial" w:hAnsi="Arial" w:cs="Arial"/>
        <w:noProof/>
        <w:sz w:val="18"/>
        <w:szCs w:val="18"/>
      </w:rPr>
      <w:t>19/10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61FD1">
      <w:rPr>
        <w:rFonts w:ascii="Arial" w:hAnsi="Arial" w:cs="Arial"/>
        <w:noProof/>
        <w:sz w:val="18"/>
        <w:szCs w:val="18"/>
        <w:lang w:val="en-US"/>
      </w:rPr>
      <w:t>12:07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F61FD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F61FD1" w:rsidRPr="00F61FD1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ECD4" w14:textId="77777777" w:rsidR="00490174" w:rsidRDefault="00490174">
      <w:r>
        <w:separator/>
      </w:r>
    </w:p>
  </w:footnote>
  <w:footnote w:type="continuationSeparator" w:id="0">
    <w:p w14:paraId="62418F7F" w14:textId="77777777" w:rsidR="00490174" w:rsidRDefault="00490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AEF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56564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290C"/>
    <w:rsid w:val="00485C13"/>
    <w:rsid w:val="00490174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C29"/>
    <w:rsid w:val="005A3D65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96D54"/>
    <w:rsid w:val="006A2EA4"/>
    <w:rsid w:val="006A3B71"/>
    <w:rsid w:val="006A68B5"/>
    <w:rsid w:val="006A6BE3"/>
    <w:rsid w:val="006B1B70"/>
    <w:rsid w:val="006B5880"/>
    <w:rsid w:val="006B5C74"/>
    <w:rsid w:val="006C3F18"/>
    <w:rsid w:val="006C51DD"/>
    <w:rsid w:val="006D5C83"/>
    <w:rsid w:val="006D5D63"/>
    <w:rsid w:val="006D6E54"/>
    <w:rsid w:val="006E1A5C"/>
    <w:rsid w:val="006E38D4"/>
    <w:rsid w:val="006E4BC2"/>
    <w:rsid w:val="006E54EB"/>
    <w:rsid w:val="006E58A0"/>
    <w:rsid w:val="006F0DB9"/>
    <w:rsid w:val="006F2166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58E2"/>
    <w:rsid w:val="008B6483"/>
    <w:rsid w:val="008C040D"/>
    <w:rsid w:val="008C1147"/>
    <w:rsid w:val="008C14ED"/>
    <w:rsid w:val="008C67E6"/>
    <w:rsid w:val="008D25EC"/>
    <w:rsid w:val="008D7A77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103FA"/>
    <w:rsid w:val="00A10BE0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612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94C8D"/>
    <w:rsid w:val="00B95662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7542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420F"/>
    <w:rsid w:val="00C40B6B"/>
    <w:rsid w:val="00C40CCE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1002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1FD1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E33AB0C0-C278-46B2-BAF0-85F783A0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E3B1-AFBF-4D11-8049-201F78F5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10-19T11:08:00Z</dcterms:created>
  <dcterms:modified xsi:type="dcterms:W3CDTF">2021-10-19T11:08:00Z</dcterms:modified>
</cp:coreProperties>
</file>